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77" w:rsidRPr="00F83672" w:rsidRDefault="000E5277" w:rsidP="00F8367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автономное дошкольное образовательное учреждение</w:t>
      </w:r>
    </w:p>
    <w:p w:rsidR="000E5277" w:rsidRPr="00F83672" w:rsidRDefault="000E5277" w:rsidP="00F8367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Детский сад №18 «Малыш» г. Балаково Саратовской области</w:t>
      </w:r>
    </w:p>
    <w:p w:rsidR="004D0FD6" w:rsidRPr="00F83672" w:rsidRDefault="004D0FD6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277" w:rsidRPr="00F83672" w:rsidRDefault="000E5277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6AA" w:rsidRPr="00F83672" w:rsidRDefault="002A56AA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6AA" w:rsidRPr="00F83672" w:rsidRDefault="002A56AA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277" w:rsidRPr="00F83672" w:rsidRDefault="000E5277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277" w:rsidRDefault="000E5277" w:rsidP="00F83672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13502" w:rsidRPr="00F83672" w:rsidRDefault="00513502" w:rsidP="00F83672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E5277" w:rsidRPr="00F83672" w:rsidRDefault="000E5277" w:rsidP="00F83672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0FD2" w:rsidRPr="00F83672" w:rsidRDefault="00AD0FD2" w:rsidP="00F8367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2A56AA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нно-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гровой турнир </w:t>
      </w:r>
    </w:p>
    <w:p w:rsidR="00AD0FD2" w:rsidRPr="00F83672" w:rsidRDefault="00AD0FD2" w:rsidP="00F8367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и воспитанников старшего дошкольного возраста, </w:t>
      </w:r>
    </w:p>
    <w:p w:rsidR="000E5277" w:rsidRPr="00F83672" w:rsidRDefault="00AD0FD2" w:rsidP="00F8367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вященного Дню защитника Отечества «Служу России»</w:t>
      </w:r>
    </w:p>
    <w:p w:rsidR="000E5277" w:rsidRPr="00F83672" w:rsidRDefault="000E5277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6AA" w:rsidRPr="00F83672" w:rsidRDefault="002A56AA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6AA" w:rsidRPr="00F83672" w:rsidRDefault="002A56AA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377" w:rsidRPr="00F83672" w:rsidRDefault="008B4377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377" w:rsidRPr="00F83672" w:rsidRDefault="008B4377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377" w:rsidRPr="00F83672" w:rsidRDefault="008B4377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6AA" w:rsidRPr="00F83672" w:rsidRDefault="002A56AA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DF4" w:rsidRPr="00F83672" w:rsidRDefault="00940DF4" w:rsidP="00F83672">
      <w:pPr>
        <w:spacing w:after="0" w:line="360" w:lineRule="auto"/>
        <w:ind w:firstLine="32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ал </w:t>
      </w:r>
      <w:r w:rsidR="0027647B"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тор по физической </w:t>
      </w:r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>культуре</w:t>
      </w:r>
    </w:p>
    <w:p w:rsidR="002A56AA" w:rsidRPr="00F83672" w:rsidRDefault="0027647B" w:rsidP="00F83672">
      <w:pPr>
        <w:spacing w:after="0" w:line="360" w:lineRule="auto"/>
        <w:ind w:firstLine="3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>Колотай</w:t>
      </w:r>
      <w:proofErr w:type="spellEnd"/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Владимировна</w:t>
      </w:r>
    </w:p>
    <w:p w:rsidR="0027647B" w:rsidRPr="00F83672" w:rsidRDefault="00940DF4" w:rsidP="00F83672">
      <w:pPr>
        <w:spacing w:after="0" w:line="360" w:lineRule="auto"/>
        <w:ind w:firstLine="32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: 89370235309</w:t>
      </w:r>
    </w:p>
    <w:p w:rsidR="00940DF4" w:rsidRPr="00F83672" w:rsidRDefault="00940DF4" w:rsidP="00F83672">
      <w:pPr>
        <w:spacing w:after="0" w:line="360" w:lineRule="auto"/>
        <w:ind w:firstLine="32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836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836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kolotai</w:t>
      </w:r>
      <w:proofErr w:type="spellEnd"/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F836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836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940DF4" w:rsidRPr="00F83672" w:rsidRDefault="00940DF4" w:rsidP="00F83672">
      <w:pPr>
        <w:spacing w:after="0" w:line="360" w:lineRule="auto"/>
        <w:ind w:firstLine="326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6AA" w:rsidRPr="00F83672" w:rsidRDefault="002A56AA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6AA" w:rsidRPr="00F83672" w:rsidRDefault="002A56AA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6AA" w:rsidRPr="00F83672" w:rsidRDefault="002A56AA" w:rsidP="00F836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6AA" w:rsidRDefault="008B4377" w:rsidP="00F836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>г. Балаково, 2018 г.</w:t>
      </w:r>
    </w:p>
    <w:p w:rsidR="00244EDA" w:rsidRDefault="00244EDA" w:rsidP="00F836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EDA" w:rsidRPr="00F83672" w:rsidRDefault="00244EDA" w:rsidP="00F836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47B" w:rsidRPr="00F83672" w:rsidRDefault="0027647B" w:rsidP="00F8367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D0FD2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ть нравственно-патриотические основы у дошкольников посредством физической подготовки.</w:t>
      </w:r>
    </w:p>
    <w:p w:rsidR="0027647B" w:rsidRPr="00F83672" w:rsidRDefault="0027647B" w:rsidP="00F83672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дачи:  </w:t>
      </w:r>
    </w:p>
    <w:p w:rsidR="0027647B" w:rsidRPr="00F83672" w:rsidRDefault="0027647B" w:rsidP="00F8367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Формирование интереса к выполнению эстафет</w:t>
      </w:r>
      <w:r w:rsidR="00FB25F8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7647B" w:rsidRPr="00F83672" w:rsidRDefault="0027647B" w:rsidP="00F8367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Развитие инициативы и самостоятельности на основе игровой деятельности.</w:t>
      </w:r>
    </w:p>
    <w:p w:rsidR="0027647B" w:rsidRPr="00F83672" w:rsidRDefault="0027647B" w:rsidP="00F8367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Воспитание у детей любви к Родине, уважение к ее защитникам.</w:t>
      </w:r>
    </w:p>
    <w:p w:rsidR="0027647B" w:rsidRPr="00F83672" w:rsidRDefault="0027647B" w:rsidP="00F8367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Развитие физических качеств, укрепление здоровья.</w:t>
      </w:r>
    </w:p>
    <w:p w:rsidR="00940DF4" w:rsidRPr="00F83672" w:rsidRDefault="00940DF4" w:rsidP="00F8367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</w:p>
    <w:p w:rsidR="00940DF4" w:rsidRPr="00F83672" w:rsidRDefault="00940DF4" w:rsidP="00F836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проводятся в спортивном зале МАДОУ детский сад №18.</w:t>
      </w:r>
    </w:p>
    <w:p w:rsidR="00940DF4" w:rsidRPr="00F83672" w:rsidRDefault="00940DF4" w:rsidP="00F83672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рганизация проведения мероприятия</w:t>
      </w:r>
      <w:r w:rsidR="008B4377" w:rsidRPr="00F836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40DF4" w:rsidRPr="00F83672" w:rsidRDefault="00940DF4" w:rsidP="00F8367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дготовке и проведении мероприятия принимают участие: воспитатели подготовительных к школе групп, </w:t>
      </w:r>
      <w:r w:rsidR="00C85960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структор по физической культуре.</w:t>
      </w:r>
    </w:p>
    <w:p w:rsidR="00940DF4" w:rsidRPr="00F83672" w:rsidRDefault="0027647B" w:rsidP="00F8367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соревнований:</w:t>
      </w:r>
    </w:p>
    <w:p w:rsidR="00940DF4" w:rsidRPr="00F83672" w:rsidRDefault="00940DF4" w:rsidP="00F836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647B"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ях принимают участие </w:t>
      </w:r>
      <w:r w:rsidR="00FB25F8"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A30E5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 к школе группы.</w:t>
      </w:r>
      <w:r w:rsidR="008B4377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40DF4" w:rsidRPr="00F83672" w:rsidRDefault="00940DF4" w:rsidP="00F83672">
      <w:pPr>
        <w:spacing w:after="0" w:line="360" w:lineRule="auto"/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672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ая работа:</w:t>
      </w:r>
    </w:p>
    <w:p w:rsidR="00940DF4" w:rsidRPr="00F83672" w:rsidRDefault="00940DF4" w:rsidP="00F83672">
      <w:pPr>
        <w:spacing w:after="0" w:line="360" w:lineRule="auto"/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67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1.Разработка сценария, выбор </w:t>
      </w:r>
      <w:r w:rsidR="00947BCD" w:rsidRPr="00F8367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омандира взвода</w:t>
      </w:r>
      <w:r w:rsidRPr="00F8367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0DF4" w:rsidRPr="00F83672" w:rsidRDefault="00940DF4" w:rsidP="00F83672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1. </w:t>
      </w:r>
      <w:r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Кажд</w:t>
      </w:r>
      <w:r w:rsidR="00947BCD"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му</w:t>
      </w:r>
      <w:r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47BCD"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зводу</w:t>
      </w:r>
      <w:r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одготовить:</w:t>
      </w:r>
    </w:p>
    <w:p w:rsidR="00940DF4" w:rsidRPr="00F83672" w:rsidRDefault="00940DF4" w:rsidP="00F83672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звание, эмблем</w:t>
      </w:r>
      <w:r w:rsidR="00A30E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- девиз;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- </w:t>
      </w:r>
      <w:proofErr w:type="spellStart"/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чёвку</w:t>
      </w:r>
      <w:proofErr w:type="spellEnd"/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риветствие на военно-патриотическую тематику;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- пройти строем под выбранную песню на</w:t>
      </w:r>
      <w:r w:rsidR="009676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енно-патриотическую тематику.</w:t>
      </w:r>
      <w:r w:rsidRPr="00F836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F8367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2.Беседа с детьми о празднике «День Защитника Отечества».</w:t>
      </w:r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8367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3.Разучивание с детьми сти</w:t>
      </w:r>
      <w:r w:rsidR="00A30E5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хов, девизов, </w:t>
      </w:r>
      <w:proofErr w:type="spellStart"/>
      <w:r w:rsidR="00A30E5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ечёвок</w:t>
      </w:r>
      <w:proofErr w:type="spellEnd"/>
      <w:r w:rsidR="00A30E5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8367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4.Подбор музыкального сопровождения  к конкурсам, эстафетам.</w:t>
      </w:r>
    </w:p>
    <w:p w:rsidR="00940DF4" w:rsidRPr="00F83672" w:rsidRDefault="00940DF4" w:rsidP="009676C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Форма: </w:t>
      </w:r>
      <w:r w:rsidR="00947BCD" w:rsidRPr="00F8367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ля детей</w:t>
      </w:r>
      <w:r w:rsidR="00947BCD" w:rsidRPr="00F836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947BCD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ртивная, </w:t>
      </w:r>
      <w:r w:rsidR="002C13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ущие мероприятия</w:t>
      </w:r>
      <w:r w:rsidR="009676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676C0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947BCD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енной форме.</w:t>
      </w:r>
    </w:p>
    <w:p w:rsidR="0027647B" w:rsidRPr="00F83672" w:rsidRDefault="0027647B" w:rsidP="00F83672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 w:themeColor="text1"/>
          <w:sz w:val="28"/>
          <w:szCs w:val="28"/>
        </w:rPr>
      </w:pPr>
      <w:r w:rsidRPr="00F83672">
        <w:rPr>
          <w:rStyle w:val="c0"/>
          <w:b/>
          <w:bCs/>
          <w:color w:val="000000" w:themeColor="text1"/>
          <w:sz w:val="28"/>
          <w:szCs w:val="28"/>
        </w:rPr>
        <w:t>Оформление зала:</w:t>
      </w:r>
      <w:r w:rsidRPr="00F83672">
        <w:rPr>
          <w:rStyle w:val="c0"/>
          <w:color w:val="000000" w:themeColor="text1"/>
          <w:sz w:val="28"/>
          <w:szCs w:val="28"/>
        </w:rPr>
        <w:t> Плакаты с тематикой 23 февраля: «</w:t>
      </w:r>
      <w:r w:rsidR="00947BCD" w:rsidRPr="00F83672">
        <w:rPr>
          <w:rStyle w:val="c0"/>
          <w:color w:val="000000" w:themeColor="text1"/>
          <w:sz w:val="28"/>
          <w:szCs w:val="28"/>
        </w:rPr>
        <w:t>Чтобы Родине служить надо сильным, смелым быть!</w:t>
      </w:r>
      <w:r w:rsidRPr="00F83672">
        <w:rPr>
          <w:rStyle w:val="c0"/>
          <w:color w:val="000000" w:themeColor="text1"/>
          <w:sz w:val="28"/>
          <w:szCs w:val="28"/>
        </w:rPr>
        <w:t>», «</w:t>
      </w:r>
      <w:r w:rsidR="00947BCD" w:rsidRPr="00F83672">
        <w:rPr>
          <w:rStyle w:val="c0"/>
          <w:color w:val="000000" w:themeColor="text1"/>
          <w:sz w:val="28"/>
          <w:szCs w:val="28"/>
        </w:rPr>
        <w:t xml:space="preserve">Будь ответственным в строю, и </w:t>
      </w:r>
      <w:r w:rsidR="00D9771B" w:rsidRPr="00F83672">
        <w:rPr>
          <w:rStyle w:val="c0"/>
          <w:color w:val="000000" w:themeColor="text1"/>
          <w:sz w:val="28"/>
          <w:szCs w:val="28"/>
        </w:rPr>
        <w:t>на службе,</w:t>
      </w:r>
      <w:r w:rsidR="009676C0">
        <w:rPr>
          <w:rStyle w:val="c0"/>
          <w:color w:val="000000" w:themeColor="text1"/>
          <w:sz w:val="28"/>
          <w:szCs w:val="28"/>
        </w:rPr>
        <w:t xml:space="preserve"> и в бою!».</w:t>
      </w:r>
    </w:p>
    <w:p w:rsidR="00C85960" w:rsidRPr="009676C0" w:rsidRDefault="0027647B" w:rsidP="00F8367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Cs/>
          <w:color w:val="000000" w:themeColor="text1"/>
          <w:sz w:val="28"/>
          <w:szCs w:val="28"/>
        </w:rPr>
      </w:pPr>
      <w:r w:rsidRPr="00F83672">
        <w:rPr>
          <w:rStyle w:val="c0"/>
          <w:b/>
          <w:bCs/>
          <w:color w:val="000000" w:themeColor="text1"/>
          <w:sz w:val="28"/>
          <w:szCs w:val="28"/>
        </w:rPr>
        <w:t>Оборудование: </w:t>
      </w:r>
      <w:r w:rsidR="00A30E5C" w:rsidRPr="009676C0">
        <w:rPr>
          <w:rStyle w:val="c0"/>
          <w:bCs/>
          <w:color w:val="000000" w:themeColor="text1"/>
          <w:sz w:val="28"/>
          <w:szCs w:val="28"/>
        </w:rPr>
        <w:t>2 корзины, 20 малых мячей, 2 конверта с буквами и словами, приказы с заданиями, 2 дуги, 10 «кочек», 10 кеглей.</w:t>
      </w:r>
    </w:p>
    <w:p w:rsidR="0027647B" w:rsidRPr="00F83672" w:rsidRDefault="0027647B" w:rsidP="00F8367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83672">
        <w:rPr>
          <w:rStyle w:val="c0"/>
          <w:b/>
          <w:bCs/>
          <w:color w:val="000000" w:themeColor="text1"/>
          <w:sz w:val="28"/>
          <w:szCs w:val="28"/>
        </w:rPr>
        <w:t>Награждение:</w:t>
      </w:r>
      <w:r w:rsidRPr="00F83672">
        <w:rPr>
          <w:rStyle w:val="c0"/>
          <w:color w:val="000000" w:themeColor="text1"/>
          <w:sz w:val="28"/>
          <w:szCs w:val="28"/>
        </w:rPr>
        <w:t> Все участники награждаются медалями</w:t>
      </w:r>
      <w:r w:rsidR="00C85960" w:rsidRPr="00F83672">
        <w:rPr>
          <w:rStyle w:val="c0"/>
          <w:b/>
          <w:bCs/>
          <w:color w:val="000000" w:themeColor="text1"/>
          <w:sz w:val="28"/>
          <w:szCs w:val="28"/>
        </w:rPr>
        <w:t>.</w:t>
      </w:r>
    </w:p>
    <w:p w:rsidR="00244EDA" w:rsidRDefault="00244EDA" w:rsidP="00F8367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85960" w:rsidRPr="00F83672" w:rsidRDefault="00C85960" w:rsidP="00F8367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ограмма мероприятия:</w:t>
      </w:r>
    </w:p>
    <w:p w:rsidR="00C85960" w:rsidRPr="00F83672" w:rsidRDefault="00C85960" w:rsidP="00F8367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вучит марш, </w:t>
      </w:r>
      <w:r w:rsidR="009314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звода</w:t>
      </w:r>
      <w:r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аршем входят в зал,</w:t>
      </w:r>
      <w:r w:rsidR="008B4377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76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троятся </w:t>
      </w:r>
      <w:r w:rsidR="009676C0"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 колонны.</w:t>
      </w:r>
    </w:p>
    <w:p w:rsidR="002A56AA" w:rsidRPr="00F83672" w:rsidRDefault="00947BCD" w:rsidP="00F8367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83672">
        <w:rPr>
          <w:b/>
          <w:bCs/>
          <w:color w:val="000000" w:themeColor="text1"/>
          <w:sz w:val="28"/>
          <w:szCs w:val="28"/>
        </w:rPr>
        <w:t>Ребенок</w:t>
      </w:r>
      <w:r w:rsidR="002A56AA" w:rsidRPr="00F83672">
        <w:rPr>
          <w:b/>
          <w:bCs/>
          <w:color w:val="000000" w:themeColor="text1"/>
          <w:sz w:val="28"/>
          <w:szCs w:val="28"/>
        </w:rPr>
        <w:t xml:space="preserve"> 1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3 февраля – День Российской Армии!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верх орудия палят, всех салютом балуют.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лют они от всей страны благодарность воинам,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живём мы без войны, мирно и спокойно.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 w:rsidRPr="00F83672">
        <w:rPr>
          <w:b/>
          <w:bCs/>
          <w:color w:val="000000" w:themeColor="text1"/>
          <w:sz w:val="28"/>
          <w:szCs w:val="28"/>
        </w:rPr>
        <w:t>Ребенок 2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д мой в армии служил. У отца награды.</w:t>
      </w:r>
    </w:p>
    <w:p w:rsidR="009676C0" w:rsidRPr="009676C0" w:rsidRDefault="009676C0" w:rsidP="009676C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т и я давно решил, что пойду в солдаты!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ю, надо подрасти… Нужно стать взрослее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 ведь я себя вести по-мужски умею!</w:t>
      </w:r>
    </w:p>
    <w:p w:rsidR="009676C0" w:rsidRPr="009676C0" w:rsidRDefault="009676C0" w:rsidP="009676C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83672">
        <w:rPr>
          <w:b/>
          <w:bCs/>
          <w:color w:val="000000" w:themeColor="text1"/>
          <w:sz w:val="28"/>
          <w:szCs w:val="28"/>
        </w:rPr>
        <w:t>Ребенок 3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щищаю во дворе маленьких и слабых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справляю в феврале День Армейской славы.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сумел бы выполнять, как солдат, задания.</w:t>
      </w:r>
    </w:p>
    <w:p w:rsidR="009676C0" w:rsidRDefault="009676C0" w:rsidP="009676C0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прошу меня принять в армию заранее!</w:t>
      </w:r>
    </w:p>
    <w:p w:rsidR="00D9771B" w:rsidRPr="00F83672" w:rsidRDefault="002A56AA" w:rsidP="00F8367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83672">
        <w:rPr>
          <w:b/>
          <w:bCs/>
          <w:color w:val="000000" w:themeColor="text1"/>
          <w:sz w:val="28"/>
          <w:szCs w:val="28"/>
        </w:rPr>
        <w:t xml:space="preserve">Ведущий </w:t>
      </w:r>
      <w:r w:rsidR="00947BCD" w:rsidRPr="00F83672">
        <w:rPr>
          <w:b/>
          <w:bCs/>
          <w:color w:val="000000" w:themeColor="text1"/>
          <w:sz w:val="28"/>
          <w:szCs w:val="28"/>
        </w:rPr>
        <w:t>1</w:t>
      </w:r>
      <w:r w:rsidR="008B4377" w:rsidRPr="00F83672">
        <w:rPr>
          <w:color w:val="000000" w:themeColor="text1"/>
          <w:sz w:val="28"/>
          <w:szCs w:val="28"/>
        </w:rPr>
        <w:t> </w:t>
      </w:r>
      <w:r w:rsidR="00947BCD" w:rsidRPr="00F83672">
        <w:rPr>
          <w:color w:val="000000" w:themeColor="text1"/>
          <w:sz w:val="28"/>
          <w:szCs w:val="28"/>
        </w:rPr>
        <w:t xml:space="preserve">Здравия желаю, товарищи бойцы! </w:t>
      </w:r>
      <w:r w:rsidR="00D9771B" w:rsidRPr="00F83672">
        <w:rPr>
          <w:color w:val="000000" w:themeColor="text1"/>
          <w:sz w:val="28"/>
          <w:szCs w:val="28"/>
        </w:rPr>
        <w:t>Сегодня вы добровольцы Российской Армии, которые примут участие в военных учениях, посвященных Дню защитника Отечества «Служу России</w:t>
      </w:r>
      <w:r w:rsidR="007F2F80">
        <w:rPr>
          <w:color w:val="000000" w:themeColor="text1"/>
          <w:sz w:val="28"/>
          <w:szCs w:val="28"/>
        </w:rPr>
        <w:t>!</w:t>
      </w:r>
      <w:r w:rsidR="00D9771B" w:rsidRPr="00F83672">
        <w:rPr>
          <w:color w:val="000000" w:themeColor="text1"/>
          <w:sz w:val="28"/>
          <w:szCs w:val="28"/>
        </w:rPr>
        <w:t>».</w:t>
      </w:r>
    </w:p>
    <w:p w:rsidR="002C63EF" w:rsidRPr="00F83672" w:rsidRDefault="002C63EF" w:rsidP="00F8367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83672">
        <w:rPr>
          <w:b/>
          <w:bCs/>
          <w:color w:val="000000" w:themeColor="text1"/>
          <w:sz w:val="28"/>
          <w:szCs w:val="28"/>
        </w:rPr>
        <w:t xml:space="preserve">Ведущий </w:t>
      </w:r>
      <w:r w:rsidR="00947BCD" w:rsidRPr="00F83672">
        <w:rPr>
          <w:b/>
          <w:bCs/>
          <w:color w:val="000000" w:themeColor="text1"/>
          <w:sz w:val="28"/>
          <w:szCs w:val="28"/>
        </w:rPr>
        <w:t>2</w:t>
      </w:r>
      <w:r w:rsidRPr="00F83672">
        <w:rPr>
          <w:color w:val="000000" w:themeColor="text1"/>
          <w:sz w:val="28"/>
          <w:szCs w:val="28"/>
        </w:rPr>
        <w:t> История появления этого праздника своими корнями уходит в далёкое прошлое. Впервые он появился в 1918 году как день рождения Красной Армии и олицетворял собой победу под Нарвой и Псковом над германскими завоевателями. С тех пор каждый год 23 февраля отмечался как День Красной Армии.</w:t>
      </w:r>
    </w:p>
    <w:p w:rsidR="002C63EF" w:rsidRPr="00F83672" w:rsidRDefault="002C63EF" w:rsidP="00F8367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83672">
        <w:rPr>
          <w:b/>
          <w:bCs/>
          <w:color w:val="000000" w:themeColor="text1"/>
          <w:sz w:val="28"/>
          <w:szCs w:val="28"/>
        </w:rPr>
        <w:t xml:space="preserve">Ведущий </w:t>
      </w:r>
      <w:r w:rsidR="00D9771B" w:rsidRPr="00F83672">
        <w:rPr>
          <w:b/>
          <w:bCs/>
          <w:color w:val="000000" w:themeColor="text1"/>
          <w:sz w:val="28"/>
          <w:szCs w:val="28"/>
        </w:rPr>
        <w:t xml:space="preserve">1 </w:t>
      </w:r>
      <w:r w:rsidRPr="00F83672">
        <w:rPr>
          <w:color w:val="000000" w:themeColor="text1"/>
          <w:sz w:val="28"/>
          <w:szCs w:val="28"/>
        </w:rPr>
        <w:t>С 1946 году он стал называться День Советской А</w:t>
      </w:r>
      <w:r w:rsidR="00D9771B" w:rsidRPr="00F83672">
        <w:rPr>
          <w:color w:val="000000" w:themeColor="text1"/>
          <w:sz w:val="28"/>
          <w:szCs w:val="28"/>
        </w:rPr>
        <w:t xml:space="preserve">рмии и Военно-Морского флота. Сейчас в </w:t>
      </w:r>
      <w:r w:rsidRPr="00F83672">
        <w:rPr>
          <w:color w:val="000000" w:themeColor="text1"/>
          <w:sz w:val="28"/>
          <w:szCs w:val="28"/>
        </w:rPr>
        <w:t>России день воинской славы сохранился, но уже под новым названием – День Защитника Отечества. </w:t>
      </w:r>
    </w:p>
    <w:p w:rsidR="002A56AA" w:rsidRPr="00F83672" w:rsidRDefault="002A56AA" w:rsidP="00F836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дущий </w:t>
      </w:r>
      <w:r w:rsidR="002C1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9771B"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D9771B"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9771B"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м военно-игровом турнире принимают участие</w:t>
      </w:r>
      <w:r w:rsidR="009314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9771B"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взвод «Танкисты» и второй взвод «Моряки».  </w:t>
      </w:r>
    </w:p>
    <w:p w:rsidR="00D9771B" w:rsidRPr="00F83672" w:rsidRDefault="00D9771B" w:rsidP="00F836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r w:rsidR="002C1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8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йцы, Равняйсь! Смирно! Равнение на середину!  </w:t>
      </w:r>
    </w:p>
    <w:p w:rsidR="004D69BC" w:rsidRPr="00F83672" w:rsidRDefault="008B4377" w:rsidP="00F83672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F83672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Звучит </w:t>
      </w:r>
      <w:r w:rsidR="004D69BC" w:rsidRPr="00F83672">
        <w:rPr>
          <w:rFonts w:eastAsia="Calibri"/>
          <w:b/>
          <w:color w:val="000000" w:themeColor="text1"/>
          <w:sz w:val="28"/>
          <w:szCs w:val="28"/>
          <w:lang w:eastAsia="en-US"/>
        </w:rPr>
        <w:t>Г</w:t>
      </w:r>
      <w:r w:rsidR="004D69BC" w:rsidRPr="00F8367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имн Российской Федерации</w:t>
      </w:r>
    </w:p>
    <w:p w:rsidR="002A56AA" w:rsidRPr="00F83672" w:rsidRDefault="002A56AA" w:rsidP="00F8367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83672">
        <w:rPr>
          <w:b/>
          <w:bCs/>
          <w:color w:val="000000" w:themeColor="text1"/>
          <w:sz w:val="28"/>
          <w:szCs w:val="28"/>
        </w:rPr>
        <w:lastRenderedPageBreak/>
        <w:t xml:space="preserve">Ведущий </w:t>
      </w:r>
      <w:r w:rsidR="00FA1D86" w:rsidRPr="00F83672">
        <w:rPr>
          <w:b/>
          <w:bCs/>
          <w:color w:val="000000" w:themeColor="text1"/>
          <w:sz w:val="28"/>
          <w:szCs w:val="28"/>
        </w:rPr>
        <w:t>1</w:t>
      </w:r>
      <w:r w:rsidRPr="00F83672">
        <w:rPr>
          <w:color w:val="000000" w:themeColor="text1"/>
          <w:sz w:val="28"/>
          <w:szCs w:val="28"/>
        </w:rPr>
        <w:t> </w:t>
      </w:r>
      <w:r w:rsidR="00FA1D86" w:rsidRPr="00F83672">
        <w:rPr>
          <w:color w:val="000000" w:themeColor="text1"/>
          <w:sz w:val="28"/>
          <w:szCs w:val="28"/>
        </w:rPr>
        <w:t>Парад! С</w:t>
      </w:r>
      <w:r w:rsidR="0093142D">
        <w:rPr>
          <w:color w:val="000000" w:themeColor="text1"/>
          <w:sz w:val="28"/>
          <w:szCs w:val="28"/>
        </w:rPr>
        <w:t>мирно</w:t>
      </w:r>
      <w:r w:rsidR="00FA1D86" w:rsidRPr="00F83672">
        <w:rPr>
          <w:color w:val="000000" w:themeColor="text1"/>
          <w:sz w:val="28"/>
          <w:szCs w:val="28"/>
        </w:rPr>
        <w:t>! Взводам приготовиться к началу соревнований! В</w:t>
      </w:r>
      <w:r w:rsidR="0093142D">
        <w:rPr>
          <w:color w:val="000000" w:themeColor="text1"/>
          <w:sz w:val="28"/>
          <w:szCs w:val="28"/>
        </w:rPr>
        <w:t>ольно</w:t>
      </w:r>
      <w:r w:rsidR="00FA1D86" w:rsidRPr="00F83672">
        <w:rPr>
          <w:color w:val="000000" w:themeColor="text1"/>
          <w:sz w:val="28"/>
          <w:szCs w:val="28"/>
        </w:rPr>
        <w:t xml:space="preserve">! Разойдись!  / </w:t>
      </w:r>
      <w:r w:rsidR="0093142D">
        <w:rPr>
          <w:color w:val="000000" w:themeColor="text1"/>
          <w:sz w:val="28"/>
          <w:szCs w:val="28"/>
        </w:rPr>
        <w:t>Взвода</w:t>
      </w:r>
      <w:r w:rsidR="00FA1D86" w:rsidRPr="00F83672">
        <w:rPr>
          <w:color w:val="000000" w:themeColor="text1"/>
          <w:sz w:val="28"/>
          <w:szCs w:val="28"/>
        </w:rPr>
        <w:t xml:space="preserve"> расходятся на свои места /.</w:t>
      </w:r>
    </w:p>
    <w:p w:rsidR="00FA1D86" w:rsidRPr="00F83672" w:rsidRDefault="00FA1D86" w:rsidP="00F8367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83672">
        <w:rPr>
          <w:b/>
          <w:color w:val="000000" w:themeColor="text1"/>
          <w:sz w:val="28"/>
          <w:szCs w:val="28"/>
        </w:rPr>
        <w:t xml:space="preserve">Ведущий 2 </w:t>
      </w:r>
      <w:r w:rsidR="002C132B">
        <w:rPr>
          <w:color w:val="000000" w:themeColor="text1"/>
          <w:sz w:val="28"/>
          <w:szCs w:val="28"/>
        </w:rPr>
        <w:t>Мы начинаем наш военно-игровой турнир «Служу России!».</w:t>
      </w:r>
    </w:p>
    <w:p w:rsidR="002C63EF" w:rsidRPr="00F83672" w:rsidRDefault="002C63EF" w:rsidP="00F83672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“</w:t>
      </w:r>
      <w:r w:rsidR="00FA1D86" w:rsidRPr="00F836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роевая подготовка</w:t>
      </w:r>
      <w:r w:rsidRPr="00F836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”.</w:t>
      </w:r>
    </w:p>
    <w:p w:rsidR="004D69BC" w:rsidRPr="003013B3" w:rsidRDefault="002C63EF" w:rsidP="00F83672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Построение и представление </w:t>
      </w:r>
      <w:r w:rsidR="00FA1D86"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зводов</w:t>
      </w:r>
      <w:r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, форма, исполнение </w:t>
      </w:r>
      <w:r w:rsidR="004D69BC"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девиза и</w:t>
      </w:r>
      <w:r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речёвки</w:t>
      </w:r>
      <w:proofErr w:type="spellEnd"/>
      <w:r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A1D86"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зводов</w:t>
      </w:r>
      <w:r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</w:t>
      </w:r>
      <w:r w:rsidR="003013B3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вует в</w:t>
      </w:r>
      <w:r w:rsidR="00FA1D86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ь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1D86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вод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оверяется: внешний вид, строевая стойка, повороты на месте, расчёт на 1-2, перестроение из 1 колонны в 2 колонны, движение строевым шагом под марш.</w:t>
      </w:r>
    </w:p>
    <w:p w:rsidR="002A56AA" w:rsidRDefault="00FA1D86" w:rsidP="00F8367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83672">
        <w:rPr>
          <w:b/>
          <w:bCs/>
          <w:color w:val="000000" w:themeColor="text1"/>
          <w:sz w:val="28"/>
          <w:szCs w:val="28"/>
        </w:rPr>
        <w:t>Ребенок</w:t>
      </w:r>
      <w:r w:rsidR="002A56AA" w:rsidRPr="00F83672">
        <w:rPr>
          <w:b/>
          <w:bCs/>
          <w:color w:val="000000" w:themeColor="text1"/>
          <w:sz w:val="28"/>
          <w:szCs w:val="28"/>
        </w:rPr>
        <w:t xml:space="preserve"> 1</w:t>
      </w:r>
    </w:p>
    <w:p w:rsidR="009676C0" w:rsidRPr="009676C0" w:rsidRDefault="009676C0" w:rsidP="00F8367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28"/>
        </w:rPr>
      </w:pPr>
      <w:r w:rsidRPr="009676C0">
        <w:rPr>
          <w:bCs/>
          <w:color w:val="000000" w:themeColor="text1"/>
          <w:sz w:val="28"/>
          <w:szCs w:val="28"/>
          <w:shd w:val="clear" w:color="auto" w:fill="FFFFFF"/>
        </w:rPr>
        <w:t>П</w:t>
      </w:r>
      <w:r w:rsidRPr="009676C0">
        <w:rPr>
          <w:color w:val="000000" w:themeColor="text1"/>
          <w:sz w:val="28"/>
          <w:szCs w:val="28"/>
          <w:shd w:val="clear" w:color="auto" w:fill="FFFFFF"/>
        </w:rPr>
        <w:t>усть я пока еще ребенок,</w:t>
      </w:r>
      <w:r w:rsidRPr="009676C0">
        <w:rPr>
          <w:color w:val="000000" w:themeColor="text1"/>
          <w:sz w:val="28"/>
          <w:szCs w:val="28"/>
          <w:shd w:val="clear" w:color="auto" w:fill="FFFFFF"/>
        </w:rPr>
        <w:br/>
        <w:t>Но знаю - день сегодня важный!</w:t>
      </w:r>
      <w:r w:rsidRPr="009676C0">
        <w:rPr>
          <w:color w:val="000000" w:themeColor="text1"/>
          <w:sz w:val="28"/>
          <w:szCs w:val="28"/>
          <w:shd w:val="clear" w:color="auto" w:fill="FFFFFF"/>
        </w:rPr>
        <w:br/>
        <w:t>Поздравит каждый дошколенок</w:t>
      </w:r>
      <w:r w:rsidRPr="009676C0">
        <w:rPr>
          <w:color w:val="000000" w:themeColor="text1"/>
          <w:sz w:val="28"/>
          <w:szCs w:val="28"/>
          <w:shd w:val="clear" w:color="auto" w:fill="FFFFFF"/>
        </w:rPr>
        <w:br/>
        <w:t>С днем всех защитников отважных</w:t>
      </w:r>
      <w:r>
        <w:rPr>
          <w:color w:val="000000" w:themeColor="text1"/>
          <w:sz w:val="28"/>
          <w:szCs w:val="28"/>
          <w:shd w:val="clear" w:color="auto" w:fill="FFFFFF"/>
        </w:rPr>
        <w:t>!</w:t>
      </w:r>
      <w:r w:rsidRPr="009676C0">
        <w:rPr>
          <w:color w:val="000000" w:themeColor="text1"/>
          <w:sz w:val="28"/>
          <w:szCs w:val="28"/>
          <w:shd w:val="clear" w:color="auto" w:fill="FFFFFF"/>
        </w:rPr>
        <w:br/>
      </w:r>
      <w:r w:rsidRPr="00F83672">
        <w:rPr>
          <w:b/>
          <w:bCs/>
          <w:color w:val="000000" w:themeColor="text1"/>
          <w:sz w:val="28"/>
          <w:szCs w:val="28"/>
        </w:rPr>
        <w:t>Ребенок 2</w:t>
      </w:r>
      <w:r w:rsidRPr="009676C0">
        <w:rPr>
          <w:color w:val="000000" w:themeColor="text1"/>
          <w:sz w:val="28"/>
          <w:szCs w:val="28"/>
          <w:shd w:val="clear" w:color="auto" w:fill="FFFFFF"/>
        </w:rPr>
        <w:br/>
        <w:t>Своих отцов и своих дедов</w:t>
      </w:r>
      <w:r w:rsidRPr="009676C0">
        <w:rPr>
          <w:color w:val="000000" w:themeColor="text1"/>
          <w:sz w:val="28"/>
          <w:szCs w:val="28"/>
          <w:shd w:val="clear" w:color="auto" w:fill="FFFFFF"/>
        </w:rPr>
        <w:br/>
        <w:t>С великим праздником страны!</w:t>
      </w:r>
      <w:r w:rsidRPr="009676C0">
        <w:rPr>
          <w:color w:val="000000" w:themeColor="text1"/>
          <w:sz w:val="28"/>
          <w:szCs w:val="28"/>
          <w:shd w:val="clear" w:color="auto" w:fill="FFFFFF"/>
        </w:rPr>
        <w:br/>
        <w:t>Ведь им за славную победу</w:t>
      </w:r>
      <w:r w:rsidRPr="009676C0">
        <w:rPr>
          <w:color w:val="000000" w:themeColor="text1"/>
          <w:sz w:val="28"/>
          <w:szCs w:val="28"/>
          <w:shd w:val="clear" w:color="auto" w:fill="FFFFFF"/>
        </w:rPr>
        <w:br/>
      </w:r>
      <w:r w:rsidRPr="009676C0">
        <w:rPr>
          <w:color w:val="000000"/>
          <w:sz w:val="28"/>
          <w:szCs w:val="27"/>
          <w:shd w:val="clear" w:color="auto" w:fill="FFFFFF"/>
        </w:rPr>
        <w:t>Сказать спасибо мы должны!</w:t>
      </w:r>
    </w:p>
    <w:p w:rsidR="004D69BC" w:rsidRPr="00F83672" w:rsidRDefault="004D69BC" w:rsidP="00F83672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“Страницы истории”.</w:t>
      </w:r>
    </w:p>
    <w:p w:rsidR="004D69BC" w:rsidRPr="00F83672" w:rsidRDefault="003013B3" w:rsidP="00F83672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На этом этапе</w:t>
      </w:r>
      <w:r w:rsidR="004D69BC"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каждо</w:t>
      </w:r>
      <w:r w:rsidR="0093142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у</w:t>
      </w:r>
      <w:r w:rsidR="004D69BC"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3142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зводу</w:t>
      </w:r>
      <w:r w:rsidR="004D69BC"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редлагаются вопросы </w:t>
      </w:r>
      <w:r w:rsidR="00FA5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енную</w:t>
      </w:r>
      <w:r w:rsidR="00FA5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атику</w:t>
      </w:r>
      <w:r w:rsidR="004D69BC" w:rsidRPr="00F83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D69BC"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Задача </w:t>
      </w:r>
      <w:r w:rsidR="00FA536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звода</w:t>
      </w:r>
      <w:r w:rsidR="004D69BC" w:rsidRPr="00F8367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- набрать максимальное количество игровых баллов. Каждый правильный ответ на вопрос – 1 балл.</w:t>
      </w:r>
    </w:p>
    <w:p w:rsidR="004D69BC" w:rsidRPr="00F83672" w:rsidRDefault="004D69BC" w:rsidP="00F83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ак назвать военного, который носит тельняшку? </w:t>
      </w:r>
      <w:r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моряк)</w:t>
      </w:r>
    </w:p>
    <w:p w:rsidR="004D69BC" w:rsidRPr="00F83672" w:rsidRDefault="004D69BC" w:rsidP="00F83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оенный, который прыгает с большой высоты? </w:t>
      </w:r>
      <w:r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сантник)</w:t>
      </w:r>
    </w:p>
    <w:p w:rsidR="004D69BC" w:rsidRPr="00F83672" w:rsidRDefault="004D69BC" w:rsidP="00F83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то это</w:t>
      </w: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 бог, не царь, а ослушаться нельзя? </w:t>
      </w:r>
      <w:r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омандир)</w:t>
      </w:r>
    </w:p>
    <w:p w:rsidR="004D69BC" w:rsidRPr="00F83672" w:rsidRDefault="005E6AB5" w:rsidP="00F83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D69BC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 называется подросток, изучающий морское дело? </w:t>
      </w:r>
      <w:r w:rsidR="004D69BC"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юнга)</w:t>
      </w:r>
    </w:p>
    <w:p w:rsidR="004D69BC" w:rsidRPr="00F83672" w:rsidRDefault="005E6AB5" w:rsidP="00F83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D69BC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то общего у дерева и винтовки? </w:t>
      </w:r>
      <w:r w:rsidR="004D69BC"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твол)</w:t>
      </w:r>
    </w:p>
    <w:p w:rsidR="004D69BC" w:rsidRPr="00F83672" w:rsidRDefault="005E6AB5" w:rsidP="00F83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D69BC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 называются наплечные знаки военного? </w:t>
      </w:r>
      <w:r w:rsidR="004D69BC"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гоны)</w:t>
      </w:r>
    </w:p>
    <w:p w:rsidR="004D69BC" w:rsidRPr="00F83672" w:rsidRDefault="005E6AB5" w:rsidP="00F83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D69BC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то ищет взрывное устройство? </w:t>
      </w:r>
      <w:r w:rsidR="004D69BC"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апер)</w:t>
      </w:r>
    </w:p>
    <w:p w:rsidR="004D69BC" w:rsidRPr="00F83672" w:rsidRDefault="005E6AB5" w:rsidP="00F83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D69BC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то ездит на танках? </w:t>
      </w:r>
      <w:r w:rsidR="004D69BC" w:rsidRPr="00F836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танкист)</w:t>
      </w:r>
    </w:p>
    <w:p w:rsidR="004D69BC" w:rsidRPr="00F83672" w:rsidRDefault="005E6AB5" w:rsidP="00F83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D69BC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8B4377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ая посуда. (котелок)</w:t>
      </w:r>
    </w:p>
    <w:p w:rsidR="004D69BC" w:rsidRPr="00F83672" w:rsidRDefault="004D69BC" w:rsidP="00F83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5E6AB5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металлическую птицу поднимет в облака, теперь воздуш</w:t>
      </w:r>
      <w:r w:rsidR="008B4377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граница надёжна и крепка. (летчик)</w:t>
      </w:r>
    </w:p>
    <w:p w:rsidR="004D69BC" w:rsidRPr="00F83672" w:rsidRDefault="004D69BC" w:rsidP="00F83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E6AB5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т</w:t>
      </w:r>
      <w:r w:rsidR="008B4377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лучали солдаты за победу. (награды)</w:t>
      </w:r>
    </w:p>
    <w:p w:rsidR="004D69BC" w:rsidRPr="00F83672" w:rsidRDefault="005E6AB5" w:rsidP="00F83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4D69BC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B4377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а за отвагу. (орден)</w:t>
      </w:r>
    </w:p>
    <w:p w:rsidR="00083E37" w:rsidRPr="00F83672" w:rsidRDefault="00083E37" w:rsidP="00F83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 </w:t>
      </w:r>
      <w:r w:rsidR="00F91236" w:rsidRPr="00F836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</w:t>
      </w:r>
      <w:r w:rsidR="00F91236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дат должен выполнять приказы командира батальона. Вам поступил боевой приказ, который необходимо выполнить.</w:t>
      </w:r>
    </w:p>
    <w:p w:rsidR="004D69BC" w:rsidRPr="00F83672" w:rsidRDefault="00F91236" w:rsidP="00F83672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Приказ №1 «</w:t>
      </w:r>
      <w:r w:rsidR="004D69BC" w:rsidRPr="00F83672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Контрольно</w:t>
      </w:r>
      <w:r w:rsidR="008B4377" w:rsidRPr="00F83672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-</w:t>
      </w:r>
      <w:r w:rsidR="004D69BC" w:rsidRPr="00F83672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пропускной пункт»</w:t>
      </w:r>
      <w:r w:rsidR="00B173FF" w:rsidRPr="00F83672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.</w:t>
      </w:r>
    </w:p>
    <w:p w:rsidR="00F91236" w:rsidRPr="00F83672" w:rsidRDefault="007F2F80" w:rsidP="00F8367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ждый взвод </w:t>
      </w:r>
      <w:r w:rsidR="004D69BC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ае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верт, в котором лежат карточки-буквы.</w:t>
      </w:r>
      <w:r w:rsidR="00F24654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69BC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F24654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чение 3</w:t>
      </w:r>
      <w:r w:rsidR="004D69BC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ут – пока будет звучать </w:t>
      </w:r>
      <w:r w:rsidR="008B4377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зыка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вода</w:t>
      </w:r>
      <w:r w:rsidR="008B4377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69BC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ны </w:t>
      </w:r>
      <w:r w:rsidR="00F24654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ить слово. </w:t>
      </w:r>
      <w:r w:rsidR="004D69BC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эт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и</w:t>
      </w:r>
      <w:r w:rsidR="00271E33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ы</w:t>
      </w:r>
      <w:r w:rsidR="004D69BC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строиться в шеренгу, держа карточки – </w:t>
      </w:r>
      <w:r w:rsidR="00271E33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квы</w:t>
      </w:r>
      <w:r w:rsidR="004D69BC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ом порядке, как они следуют в </w:t>
      </w:r>
      <w:r w:rsidR="00F91236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е. / «ПРИЦЕЛ», «ТОРПЕДА»/</w:t>
      </w:r>
    </w:p>
    <w:p w:rsidR="00F91236" w:rsidRPr="00F83672" w:rsidRDefault="00F91236" w:rsidP="00F8367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r w:rsidR="00D33B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F2F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ята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армии у </w:t>
      </w:r>
      <w:r w:rsidR="007F2F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лдатов </w:t>
      </w:r>
      <w:r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вают «Увольнительные» - свободные от службы выходные дни вне территории части.</w:t>
      </w:r>
      <w:r w:rsidR="007F2F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271E33" w:rsidRPr="00F83672" w:rsidRDefault="00F91236" w:rsidP="00F83672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83672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«Увольнительная» /Проводится п</w:t>
      </w:r>
      <w:r w:rsidR="00271E33" w:rsidRPr="00F83672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альчиковая </w:t>
      </w:r>
      <w:r w:rsidR="00B173FF" w:rsidRPr="00F83672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гимнастика</w:t>
      </w:r>
      <w:r w:rsidR="00271E33" w:rsidRPr="00F83672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“Я служить пойду”</w:t>
      </w:r>
      <w:r w:rsidRPr="00F83672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/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Я пойду служить танкистом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(поставить кулак на кулак и выпрямить указательный палец)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Научусь в мишень стрелять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(руки вытянуть перед собой, показать, раскрыв ладони)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Мне бы стать парашютистом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(пальцы правой и левой руки переплетены между собой)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Очень хочется летать!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(большие пальцы обеих рук опущены вниз и соединены в “парашют”)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 xml:space="preserve"> У меня мечта простая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(руки в стороны “крылья самолёта”)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Лётчиком я стать хочу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Капитаном быть мечтаю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(правую руку поставить ко лбу “козырёк”)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На военных кораблях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(руки “лодочкой”)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А мне нравится пехота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(пальцы “шагают по ногам”)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lastRenderedPageBreak/>
        <w:t>Каска, руки на ремне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(руки на голову, затем на пояс)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Очень важная работа</w:t>
      </w:r>
    </w:p>
    <w:p w:rsidR="00271E33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Быть солдатом на земле</w:t>
      </w:r>
    </w:p>
    <w:p w:rsidR="00420D56" w:rsidRPr="00F83672" w:rsidRDefault="00271E33" w:rsidP="00F83672">
      <w:pPr>
        <w:pStyle w:val="a3"/>
        <w:spacing w:before="0" w:beforeAutospacing="0" w:after="0" w:afterAutospacing="0" w:line="360" w:lineRule="auto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F83672">
        <w:rPr>
          <w:rStyle w:val="a4"/>
          <w:i w:val="0"/>
          <w:color w:val="000000" w:themeColor="text1"/>
          <w:sz w:val="28"/>
          <w:szCs w:val="28"/>
        </w:rPr>
        <w:t>(хлопки руками)</w:t>
      </w:r>
    </w:p>
    <w:p w:rsidR="00F24654" w:rsidRPr="00F83672" w:rsidRDefault="00F83672" w:rsidP="00F83672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36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 №2</w:t>
      </w:r>
      <w:r w:rsidR="00F24654" w:rsidRPr="00F836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4654" w:rsidRPr="00F83672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Pr="00F83672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оенные учения</w:t>
      </w:r>
      <w:r w:rsidR="00F24654" w:rsidRPr="00F83672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B173FF" w:rsidRPr="00F836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33B20" w:rsidRDefault="00D33B20" w:rsidP="00F83672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йцы последовательно проходят испытания согласно инструкции, указанной в приказе.</w:t>
      </w:r>
    </w:p>
    <w:p w:rsidR="00061B34" w:rsidRPr="00F83672" w:rsidRDefault="00D33B20" w:rsidP="00F83672">
      <w:pPr>
        <w:spacing w:after="0" w:line="36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F24654" w:rsidRPr="00F83672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ползти под дугами</w:t>
      </w:r>
      <w:r w:rsidR="00061B34" w:rsidRPr="00F83672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1B34" w:rsidRPr="00F83672" w:rsidRDefault="00D33B20" w:rsidP="00F83672">
      <w:pPr>
        <w:spacing w:after="0" w:line="36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24654" w:rsidRPr="00F83672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ти «по кочкам»</w:t>
      </w:r>
      <w:r w:rsidR="00061B34" w:rsidRPr="00F83672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1B34" w:rsidRPr="00F83672" w:rsidRDefault="00D33B20" w:rsidP="00F83672">
      <w:pPr>
        <w:spacing w:after="0" w:line="36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F24654" w:rsidRPr="00F83672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ежать между кеглями, поставленными в </w:t>
      </w:r>
      <w:r w:rsidR="00F83672" w:rsidRPr="00F83672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хматном порядке.</w:t>
      </w:r>
    </w:p>
    <w:p w:rsidR="000639BF" w:rsidRPr="00F83672" w:rsidRDefault="00F83672" w:rsidP="00F83672">
      <w:pPr>
        <w:pStyle w:val="a6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3672">
        <w:rPr>
          <w:rFonts w:ascii="Times New Roman" w:hAnsi="Times New Roman"/>
          <w:b/>
          <w:color w:val="000000" w:themeColor="text1"/>
          <w:sz w:val="28"/>
          <w:szCs w:val="28"/>
        </w:rPr>
        <w:t>Приказ №3 «Лучший стрелок»</w:t>
      </w:r>
    </w:p>
    <w:p w:rsidR="000639BF" w:rsidRPr="00F83672" w:rsidRDefault="00F83672" w:rsidP="00F83672">
      <w:pPr>
        <w:pStyle w:val="a6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з взвода </w:t>
      </w:r>
      <w:r w:rsidR="007F2F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ойцы </w:t>
      </w:r>
      <w:r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амостоятельно выбирают два человека для участия в конкурсе «Лучший стрелок». Участники </w:t>
      </w:r>
      <w:r w:rsidR="008B4377"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тают за линией старта.</w:t>
      </w:r>
      <w:r w:rsidR="00A30E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каждого участника</w:t>
      </w:r>
      <w:r w:rsidR="008B4377"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30E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="008B4377"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дом с линией </w:t>
      </w:r>
      <w:r w:rsidR="00A30E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арта </w:t>
      </w:r>
      <w:r w:rsidR="008B4377"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ежат 5 </w:t>
      </w:r>
      <w:r w:rsidR="00A30E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лых мячей, </w:t>
      </w:r>
      <w:r w:rsidR="008B4377"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 </w:t>
      </w:r>
      <w:r w:rsidR="00A30E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стоянии 3 </w:t>
      </w:r>
      <w:r w:rsidR="008B4377"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 от линии старта напротив каждого</w:t>
      </w:r>
      <w:r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рзина</w:t>
      </w:r>
      <w:r w:rsidR="008B4377"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тники</w:t>
      </w:r>
      <w:r w:rsidR="008B4377"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сигналу поочередно </w:t>
      </w:r>
      <w:r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росают мячи</w:t>
      </w:r>
      <w:r w:rsidR="008B4377"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 линии старта, стараясь попасть в </w:t>
      </w:r>
      <w:r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рзину</w:t>
      </w:r>
      <w:r w:rsidR="008B4377"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За </w:t>
      </w:r>
      <w:r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ждое попадание участнику присваивается 1 </w:t>
      </w:r>
      <w:r w:rsidR="000A19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лл</w:t>
      </w:r>
      <w:r w:rsidRPr="00F836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о окончанию испытания выбирается «Лучший стрелок».</w:t>
      </w:r>
    </w:p>
    <w:p w:rsidR="00FA1D86" w:rsidRPr="00F83672" w:rsidRDefault="000639BF" w:rsidP="00F836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6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FA1D86" w:rsidRPr="00F836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</w:t>
      </w:r>
      <w:r w:rsidRPr="00F836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F83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1D86" w:rsidRPr="00F83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йчас все </w:t>
      </w:r>
      <w:r w:rsidR="00A72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йцы</w:t>
      </w:r>
      <w:r w:rsidR="00FA1D86" w:rsidRPr="00F83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глашаются </w:t>
      </w:r>
      <w:r w:rsidR="00A72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остроение. </w:t>
      </w:r>
      <w:r w:rsidR="00FA1D86" w:rsidRPr="00F83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Взвод</w:t>
      </w:r>
      <w:r w:rsidR="000A19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A1D86" w:rsidRPr="00F83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ходят на построение. Парад закрытия/</w:t>
      </w:r>
    </w:p>
    <w:p w:rsidR="001C07B4" w:rsidRPr="00F83672" w:rsidRDefault="00FA1D86" w:rsidP="00F836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2</w:t>
      </w: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1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яйсь</w:t>
      </w: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Смирно! Равнение на середину! </w:t>
      </w:r>
      <w:r w:rsidRPr="00FA1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, военно-</w:t>
      </w: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го турнира</w:t>
      </w:r>
      <w:r w:rsidRPr="00FA1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у России</w:t>
      </w:r>
      <w:r w:rsidRPr="00FA1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», построены. </w:t>
      </w:r>
      <w:r w:rsidR="00233F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ы командира батальона выполнены. </w:t>
      </w:r>
      <w:r w:rsidR="001C07B4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хором: «Служу России</w:t>
      </w:r>
      <w:r w:rsidR="000A1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1C07B4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A1D86" w:rsidRPr="00FA1D86" w:rsidRDefault="00A729EF" w:rsidP="00F836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2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1D86" w:rsidRPr="00FA1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ите приступить к награждению.</w:t>
      </w:r>
      <w:r w:rsidR="00FA1D86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награждение: вручение медалей/</w:t>
      </w:r>
    </w:p>
    <w:p w:rsidR="00FA1D86" w:rsidRPr="00F83672" w:rsidRDefault="00FA1D86" w:rsidP="00F836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аудиозапись «Бравые солдаты»</w:t>
      </w:r>
      <w:r w:rsidR="001C07B4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</w:t>
      </w: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и: Т. Волгиной</w:t>
      </w:r>
      <w:r w:rsidR="001C07B4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узыка: </w:t>
      </w:r>
      <w:proofErr w:type="spellStart"/>
      <w:r w:rsidR="001C07B4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ппенко</w:t>
      </w:r>
      <w:proofErr w:type="spellEnd"/>
      <w:r w:rsidR="001C07B4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ети </w:t>
      </w:r>
      <w:r w:rsidR="000A1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музыку </w:t>
      </w:r>
      <w:r w:rsidR="001C07B4"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ят из зала.</w:t>
      </w:r>
    </w:p>
    <w:p w:rsidR="002C63EF" w:rsidRPr="00F83672" w:rsidRDefault="002C63E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уемая литература:</w:t>
      </w:r>
    </w:p>
    <w:p w:rsidR="002C63EF" w:rsidRPr="00F83672" w:rsidRDefault="002C63EF" w:rsidP="00F83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В.Зацепина</w:t>
      </w:r>
      <w:proofErr w:type="spellEnd"/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В.Антонова</w:t>
      </w:r>
      <w:proofErr w:type="spellEnd"/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аздники и развлечения в детском саду», Москва, 2006.</w:t>
      </w:r>
    </w:p>
    <w:p w:rsidR="002C63EF" w:rsidRPr="00F83672" w:rsidRDefault="002C63EF" w:rsidP="00F83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культурные праздники в детском саду / В.Н. </w:t>
      </w:r>
      <w:proofErr w:type="spellStart"/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беко</w:t>
      </w:r>
      <w:proofErr w:type="spellEnd"/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.Н. Ермак. – М.: Просвещение, 2003.</w:t>
      </w:r>
    </w:p>
    <w:p w:rsidR="002C63EF" w:rsidRDefault="002C63E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движные игры и игровые упражнения для детей 5-7 лет / Л.И. </w:t>
      </w:r>
      <w:proofErr w:type="spellStart"/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зулаева</w:t>
      </w:r>
      <w:proofErr w:type="spellEnd"/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М.: </w:t>
      </w:r>
      <w:proofErr w:type="spellStart"/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ос</w:t>
      </w:r>
      <w:proofErr w:type="spellEnd"/>
      <w:r w:rsidRPr="00F83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2.</w:t>
      </w: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7AF" w:rsidRDefault="003417AF" w:rsidP="00F83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3417AF" w:rsidSect="00244ED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48"/>
    <w:rsid w:val="00061B34"/>
    <w:rsid w:val="000639BF"/>
    <w:rsid w:val="00083E37"/>
    <w:rsid w:val="000A19F0"/>
    <w:rsid w:val="000E5277"/>
    <w:rsid w:val="001323FF"/>
    <w:rsid w:val="001C07B4"/>
    <w:rsid w:val="00233FC2"/>
    <w:rsid w:val="00244EDA"/>
    <w:rsid w:val="00271E33"/>
    <w:rsid w:val="0027647B"/>
    <w:rsid w:val="00297E07"/>
    <w:rsid w:val="002A56AA"/>
    <w:rsid w:val="002C132B"/>
    <w:rsid w:val="002C63EF"/>
    <w:rsid w:val="002F3F55"/>
    <w:rsid w:val="003013B3"/>
    <w:rsid w:val="003417AF"/>
    <w:rsid w:val="00420D56"/>
    <w:rsid w:val="004D0FD6"/>
    <w:rsid w:val="004D69BC"/>
    <w:rsid w:val="00513502"/>
    <w:rsid w:val="0054719B"/>
    <w:rsid w:val="005E6AB5"/>
    <w:rsid w:val="007F2F80"/>
    <w:rsid w:val="008B4377"/>
    <w:rsid w:val="0093142D"/>
    <w:rsid w:val="00940DF4"/>
    <w:rsid w:val="00947BCD"/>
    <w:rsid w:val="009676C0"/>
    <w:rsid w:val="00982948"/>
    <w:rsid w:val="00A30E5C"/>
    <w:rsid w:val="00A729EF"/>
    <w:rsid w:val="00AD0FD2"/>
    <w:rsid w:val="00B173FF"/>
    <w:rsid w:val="00C85960"/>
    <w:rsid w:val="00D33B20"/>
    <w:rsid w:val="00D9771B"/>
    <w:rsid w:val="00F24654"/>
    <w:rsid w:val="00F83672"/>
    <w:rsid w:val="00F91236"/>
    <w:rsid w:val="00FA1D86"/>
    <w:rsid w:val="00FA536E"/>
    <w:rsid w:val="00FB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3600"/>
  <w15:chartTrackingRefBased/>
  <w15:docId w15:val="{B41DB9FF-EF82-4CD8-ADCD-F5162EAC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A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20D56"/>
    <w:rPr>
      <w:i/>
      <w:iCs/>
    </w:rPr>
  </w:style>
  <w:style w:type="character" w:styleId="a5">
    <w:name w:val="Strong"/>
    <w:basedOn w:val="a0"/>
    <w:uiPriority w:val="22"/>
    <w:qFormat/>
    <w:rsid w:val="00420D56"/>
    <w:rPr>
      <w:b/>
      <w:bCs/>
    </w:rPr>
  </w:style>
  <w:style w:type="character" w:customStyle="1" w:styleId="c0">
    <w:name w:val="c0"/>
    <w:basedOn w:val="a0"/>
    <w:rsid w:val="00420D56"/>
  </w:style>
  <w:style w:type="character" w:customStyle="1" w:styleId="c2">
    <w:name w:val="c2"/>
    <w:basedOn w:val="a0"/>
    <w:rsid w:val="00420D56"/>
  </w:style>
  <w:style w:type="paragraph" w:customStyle="1" w:styleId="c3">
    <w:name w:val="c3"/>
    <w:basedOn w:val="a"/>
    <w:rsid w:val="0027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7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3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0639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063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B4377"/>
  </w:style>
  <w:style w:type="paragraph" w:customStyle="1" w:styleId="c4">
    <w:name w:val="c4"/>
    <w:basedOn w:val="a"/>
    <w:rsid w:val="0096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7F8E-A45B-42C6-87C4-1DEFDBB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gy</dc:creator>
  <cp:keywords/>
  <dc:description/>
  <cp:lastModifiedBy>cepgy</cp:lastModifiedBy>
  <cp:revision>23</cp:revision>
  <dcterms:created xsi:type="dcterms:W3CDTF">2018-12-05T16:27:00Z</dcterms:created>
  <dcterms:modified xsi:type="dcterms:W3CDTF">2018-12-14T07:04:00Z</dcterms:modified>
</cp:coreProperties>
</file>